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9DFC3" w14:textId="4CC786EB" w:rsidR="00894C55" w:rsidRPr="009666F5" w:rsidRDefault="001E2826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bkm16"/>
      <w:bookmarkStart w:id="1" w:name="b"/>
      <w:bookmarkEnd w:id="0"/>
      <w:bookmarkEnd w:id="1"/>
      <w:r w:rsidRPr="009666F5">
        <w:rPr>
          <w:rFonts w:ascii="Times New Roman" w:hAnsi="Times New Roman" w:cs="Times New Roman"/>
          <w:b/>
          <w:sz w:val="28"/>
          <w:szCs w:val="28"/>
        </w:rPr>
        <w:t>Ministru kabineta noteikumu</w:t>
      </w:r>
      <w:r w:rsidR="00DD5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EEF" w:rsidRPr="009666F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a</w:t>
      </w:r>
      <w:r w:rsidR="00E57EEF" w:rsidRPr="009666F5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1526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</w:t>
      </w:r>
      <w:r w:rsidR="00DD5A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9666F5" w:rsidRPr="009666F5">
        <w:rPr>
          <w:rFonts w:ascii="Times New Roman" w:eastAsia="Times New Roman" w:hAnsi="Times New Roman" w:cs="Times New Roman"/>
          <w:b/>
          <w:sz w:val="28"/>
          <w:szCs w:val="28"/>
        </w:rPr>
        <w:t xml:space="preserve">Ministru kabineta 2008. gada 9. decembra noteikumos Nr. 1013 </w:t>
      </w:r>
      <w:r w:rsidR="009666F5" w:rsidRPr="009666F5">
        <w:rPr>
          <w:rFonts w:ascii="Times New Roman" w:hAnsi="Times New Roman" w:cs="Times New Roman"/>
          <w:b/>
          <w:sz w:val="28"/>
          <w:szCs w:val="28"/>
        </w:rPr>
        <w:t>„</w:t>
      </w:r>
      <w:r w:rsidR="009666F5" w:rsidRPr="009666F5">
        <w:rPr>
          <w:rFonts w:ascii="Times New Roman" w:eastAsia="Times New Roman" w:hAnsi="Times New Roman" w:cs="Times New Roman"/>
          <w:b/>
          <w:sz w:val="28"/>
          <w:szCs w:val="28"/>
        </w:rPr>
        <w:t>Kārtība, kādā dzīvokļa īpašnieks daudzdzīvokļu dzīvojamā mājā norēķinās par pakalpojumiem, kas saistīti ar dzīvokļa īpašuma lietošanu</w:t>
      </w:r>
      <w:r w:rsidR="00D9028B" w:rsidRPr="009666F5">
        <w:rPr>
          <w:rFonts w:ascii="Times New Roman" w:hAnsi="Times New Roman" w:cs="Times New Roman"/>
          <w:b/>
          <w:sz w:val="28"/>
          <w:szCs w:val="28"/>
        </w:rPr>
        <w:t>”</w:t>
      </w:r>
      <w:r w:rsidR="00E24F58" w:rsidRPr="009666F5">
        <w:rPr>
          <w:rFonts w:ascii="Times New Roman" w:hAnsi="Times New Roman" w:cs="Times New Roman"/>
          <w:b/>
          <w:sz w:val="28"/>
          <w:szCs w:val="28"/>
        </w:rPr>
        <w:t>”</w:t>
      </w:r>
      <w:r w:rsidR="00DD5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C55" w:rsidRPr="009666F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anotācija)</w:t>
      </w:r>
    </w:p>
    <w:p w14:paraId="1569DFC4" w14:textId="77777777" w:rsidR="00E5323B" w:rsidRPr="00731597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7"/>
        <w:gridCol w:w="5524"/>
      </w:tblGrid>
      <w:tr w:rsidR="00731597" w:rsidRPr="00731597" w14:paraId="1569DFC6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DFC5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731597" w:rsidRPr="00731597" w14:paraId="1569DFC9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C7" w14:textId="77777777" w:rsidR="00E5323B" w:rsidRPr="00F53E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E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C8" w14:textId="77777777" w:rsidR="00781C22" w:rsidRPr="006C0818" w:rsidRDefault="00781C22" w:rsidP="00152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v attiecināms.</w:t>
            </w:r>
          </w:p>
        </w:tc>
      </w:tr>
    </w:tbl>
    <w:p w14:paraId="1569DFCA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731597" w:rsidRPr="00731597" w14:paraId="1569DFC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DFCB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31597" w:rsidRPr="00731597" w14:paraId="1569DFD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CD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CE" w14:textId="77777777" w:rsidR="00E5323B" w:rsidRPr="009666F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6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CF" w14:textId="77777777" w:rsidR="00A34B52" w:rsidRPr="00704805" w:rsidRDefault="00C504D8" w:rsidP="000C5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8C0">
              <w:rPr>
                <w:rFonts w:ascii="Times New Roman" w:hAnsi="Times New Roman" w:cs="Times New Roman"/>
                <w:sz w:val="24"/>
                <w:szCs w:val="24"/>
              </w:rPr>
              <w:t>Noteikumu projekts izstrādāts pēc Ekon</w:t>
            </w:r>
            <w:r w:rsidR="000C5196">
              <w:rPr>
                <w:rFonts w:ascii="Times New Roman" w:hAnsi="Times New Roman" w:cs="Times New Roman"/>
                <w:sz w:val="24"/>
                <w:szCs w:val="24"/>
              </w:rPr>
              <w:t>omikas ministrijas iniciatīvas.</w:t>
            </w:r>
          </w:p>
        </w:tc>
      </w:tr>
      <w:tr w:rsidR="00731597" w:rsidRPr="00731597" w14:paraId="1569DFDB" w14:textId="77777777" w:rsidTr="00057D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D1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D2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9DFD3" w14:textId="77777777" w:rsidR="00781C22" w:rsidRPr="00E66214" w:rsidRDefault="000C5196" w:rsidP="00781C22">
            <w:pPr>
              <w:pStyle w:val="Heading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81C2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lv-LV"/>
              </w:rPr>
              <w:t xml:space="preserve">Saskaņā ar </w:t>
            </w:r>
            <w:r w:rsidRPr="00F762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Ministru kabineta </w:t>
            </w:r>
            <w:r w:rsidR="00781C22" w:rsidRPr="00F762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20.</w:t>
            </w:r>
            <w:r w:rsidRPr="00F762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gada 31.</w:t>
            </w:r>
            <w:r w:rsidR="00781C22" w:rsidRPr="00F762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m</w:t>
            </w:r>
            <w:r w:rsidRPr="00F762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art</w:t>
            </w:r>
            <w:r w:rsidRPr="00F762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a </w:t>
            </w:r>
            <w:r w:rsidR="00F762B8" w:rsidRPr="00F762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grozījumu </w:t>
            </w:r>
            <w:r w:rsidRPr="00F762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inistru kabineta 2008. gada 9</w:t>
            </w:r>
            <w:r w:rsidR="00781C22" w:rsidRPr="00F762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decembra noteikumos Nr. 1013 „</w:t>
            </w:r>
            <w:r w:rsidRPr="00F762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ārtība, </w:t>
            </w:r>
            <w:r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ādā dzīvokļa īpašnieks daudzdzīvokļu dzīvojamā mājā norēķinās par pakalpojumiem, kas saistīti ar dzīvokļa īpašuma lietošanu</w:t>
            </w:r>
            <w:r w:rsidR="00F762B8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”(turpmāk – noteikumi Nr.1013) </w:t>
            </w:r>
            <w:r w:rsidR="0001160D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akarā ar </w:t>
            </w:r>
            <w:r w:rsidR="00781C22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zsludināto </w:t>
            </w:r>
            <w:r w:rsidR="00781C22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ārkārtējo situāciju </w:t>
            </w:r>
            <w:r w:rsidR="00781C22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ika noteikts pārejas periods, kura laikā tiek atlikta šajos noteikumos paredzēto pienākumu, kas saistīti ar piekļuves nodrošināšanu atsevišķā īpašumā esošajām mērierīcēm</w:t>
            </w:r>
            <w:r w:rsidR="0001160D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izpilde, tajā skaitā </w:t>
            </w:r>
            <w:r w:rsidR="00781C22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ūdens patēriņa skaitītāju atkārtotās verificēšanas veik</w:t>
            </w:r>
            <w:r w:rsidR="0001160D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šana, ja </w:t>
            </w:r>
            <w:r w:rsidR="0001160D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skaitītāja verificēšanas termiņš beidzas ārkārtējās situācijas laikā, vai triju mēnešu laikā pēc tās</w:t>
            </w:r>
            <w:r w:rsidR="00FD7240" w:rsidRPr="00E662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14:paraId="1569DFD4" w14:textId="77777777" w:rsidR="000C5196" w:rsidRPr="00E66214" w:rsidRDefault="0001160D" w:rsidP="0078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2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odrošin</w:t>
            </w:r>
            <w:r w:rsidR="00103808" w:rsidRPr="00E662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tu, ka arī dzīvokļu īpašnieki, kuru atsevišķajā īpašumā </w:t>
            </w:r>
            <w:r w:rsidR="00103808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ūdens patēriņa skaitītāju atkārtotās verificēšanas termiņš ir beidzies pirms </w:t>
            </w:r>
            <w:r w:rsidR="00103808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ārkārtējās situācijas izsludināšanas un vēl nav nodrošinājuši skaitītāja </w:t>
            </w:r>
            <w:r w:rsidR="00103808" w:rsidRPr="00E66214">
              <w:rPr>
                <w:rFonts w:ascii="Times New Roman" w:hAnsi="Times New Roman" w:cs="Times New Roman"/>
                <w:sz w:val="24"/>
                <w:szCs w:val="24"/>
              </w:rPr>
              <w:t>verificēšanu</w:t>
            </w:r>
            <w:r w:rsidR="00103808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03808" w:rsidRPr="00E662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urētos to </w:t>
            </w:r>
            <w:proofErr w:type="spellStart"/>
            <w:r w:rsidR="00103808" w:rsidRPr="00E662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</w:t>
            </w:r>
            <w:r w:rsidR="00103808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rkārtējās</w:t>
            </w:r>
            <w:proofErr w:type="spellEnd"/>
            <w:r w:rsidR="00103808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ituācijas laikā, paredzēts attiecināt minēto pārejas periodu arī uz šiem dzīvokļu īpašniekiem.</w:t>
            </w:r>
          </w:p>
          <w:p w14:paraId="1569DFD5" w14:textId="31564D62" w:rsidR="005E6714" w:rsidRPr="00E66214" w:rsidRDefault="005E6714" w:rsidP="00781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62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</w:t>
            </w:r>
            <w:r w:rsidR="00E92461" w:rsidRPr="00E662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noteikumu projektu </w:t>
            </w:r>
            <w:r w:rsidRPr="00E662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s, j</w:t>
            </w: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a </w:t>
            </w:r>
            <w:r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sevišķajā īpašumā</w:t>
            </w: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ūdens patēriņa skaitītāja</w:t>
            </w:r>
            <w:r w:rsidR="00DD5A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rificēšanas termiņš ir beidzies pirms ārkārtējās situācijas,</w:t>
            </w:r>
            <w:r w:rsidRPr="00E662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kuru Ministru kabinets izsludinājis saistībā ar epidēmiju vai pandēmiju,</w:t>
            </w: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vai tas beidzas ārkārtējās situācijas laikā,</w:t>
            </w:r>
            <w:r w:rsidR="00DD5A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šo ūdens patēriņa skaitītāju verificēšana veicama trīs mēnešu laikā pē</w:t>
            </w:r>
            <w:r w:rsidR="00E92461"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 ārkārtējās situācijas beigām.</w:t>
            </w:r>
          </w:p>
          <w:p w14:paraId="1569DFD6" w14:textId="77777777" w:rsidR="00E92461" w:rsidRPr="00E66214" w:rsidRDefault="005E6714" w:rsidP="00781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oti, norādītajos gadījumos tiek dots papildu laiks atkārtotās verificēšanas veikšanai, neskatoties uz to, cik jau ir bijis dots laiks pirms ārkārtējās situācijas izsludināšanas šo pienākumu veikšanai.</w:t>
            </w:r>
            <w:r w:rsidR="00E92461"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Tādējādi vēl </w:t>
            </w:r>
            <w:r w:rsidR="00E92461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 samazinot situācijas, kad varētu netikt ievēroti ārkārtējās situācijas laikā noteiktie drošības pasākumi, </w:t>
            </w:r>
            <w:r w:rsidR="00E92461" w:rsidRPr="00E6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ā izvairīšanās no </w:t>
            </w:r>
            <w:r w:rsidR="00E92461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ieša kontakta ar citiem cilvēkiem, </w:t>
            </w:r>
            <w:proofErr w:type="spellStart"/>
            <w:r w:rsidR="00E92461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šizolēšanās</w:t>
            </w:r>
            <w:proofErr w:type="spellEnd"/>
            <w:r w:rsidR="00E92461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zīvesvietā (mājas karantīna).</w:t>
            </w:r>
          </w:p>
          <w:p w14:paraId="1569DFD7" w14:textId="77777777" w:rsidR="005E6714" w:rsidRPr="00E66214" w:rsidRDefault="005E6714" w:rsidP="00E92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vukārt, ja atkārtotās verificēšanas termiņš beidzas nepilnu triju mēnešu laikā</w:t>
            </w:r>
            <w:r w:rsidR="006D538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proti, </w:t>
            </w:r>
            <w:r w:rsidR="006D538C">
              <w:rPr>
                <w:rFonts w:ascii="Times New Roman" w:hAnsi="Times New Roman" w:cs="Times New Roman"/>
                <w:sz w:val="24"/>
                <w:szCs w:val="24"/>
              </w:rPr>
              <w:t>līdz triju mēnešu pirmspēdējai dienai</w:t>
            </w: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ēc ārkārtējās situācijas beigām, šo ūdens patēriņa skaitītāju </w:t>
            </w:r>
            <w:r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kārtotās</w:t>
            </w: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verificēšanas veikšanas termiņš attiecīgi tiek pagarināts, </w:t>
            </w:r>
            <w:bookmarkStart w:id="2" w:name="_Hlk36209986"/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ai verificēšanu varētu nodrošināt triju mēnešu laikā</w:t>
            </w:r>
            <w:bookmarkEnd w:id="2"/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1569DFD8" w14:textId="56E36824" w:rsidR="00310AAA" w:rsidRPr="00E66214" w:rsidRDefault="00310AAA" w:rsidP="00E92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Papildus ar noteikumu projektu risināts jautājums par situācijām, kad dzīvokļa īpašniekam, lai nodotu </w:t>
            </w:r>
            <w:r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ūdens patēriņa skaitītāju rādījumus papīra formātā, tas jānogādā līdz dzīvojamās mājas pārvaldnieka pastkastei. </w:t>
            </w:r>
            <w:r w:rsidR="003D3287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Līdz ar to šīm personām jādodas ārpus savas dzīvesvietas un jāpārvietojas ar sabiedrisko transportu, ar kuru ārkārtējās situācijas laikā rekomendēts nepārvietoties. Turklāt ar </w:t>
            </w:r>
            <w:r w:rsidR="003D3287"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Ministru kabineta </w:t>
            </w:r>
            <w:r w:rsidR="003D3287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.gada 12.marta</w:t>
            </w:r>
            <w:r w:rsidR="003D3287" w:rsidRPr="00E662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īkojumu Nr.103 “Par ārkārtējās situācijas izsludināšanu” noteikts aizliegums </w:t>
            </w:r>
            <w:r w:rsidR="003D3287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zmantot </w:t>
            </w:r>
            <w:r w:rsidR="00C05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biedrisko transportu noteiktā</w:t>
            </w:r>
            <w:r w:rsidR="003D3287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 personu grupām, kuras var būt potenciālas Covid-19 pārnēsātājas.</w:t>
            </w:r>
            <w:r w:rsidR="00DD5A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3" w:name="_GoBack"/>
            <w:bookmarkEnd w:id="3"/>
            <w:r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Šādu ūdens patēriņa skaitītāju rādījumu nodošanas veidu izvēlas pārsvarā gados veci cilvēki. Ņemot vērā, ka </w:t>
            </w:r>
            <w:r w:rsidR="00890795">
              <w:rPr>
                <w:rFonts w:ascii="Times New Roman" w:hAnsi="Times New Roman" w:cs="Times New Roman"/>
                <w:sz w:val="24"/>
                <w:szCs w:val="24"/>
              </w:rPr>
              <w:t xml:space="preserve">tieši </w:t>
            </w:r>
            <w:r w:rsidR="003D3287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gados vecos cilvēkus </w:t>
            </w:r>
            <w:r w:rsidRPr="00E662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sperti </w:t>
            </w:r>
            <w:r w:rsidR="003D3287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kļauj riska grupā</w:t>
            </w:r>
            <w:r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D3287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ti, starp tām personām, kurām jāievēro īpaša piesardzība</w:t>
            </w:r>
            <w:r w:rsidRPr="00E66214">
              <w:rPr>
                <w:rStyle w:val="FootnoteReferen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1"/>
            </w:r>
            <w:r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noteikumu projekts paredz </w:t>
            </w:r>
            <w:r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 ūdens patēriņa skaitītāju rādījumu pieņemšanu citos dzīvojamās mājas pārvaldnieka noteiktajos veidos, piem</w:t>
            </w:r>
            <w:r w:rsidR="003D3287" w:rsidRPr="00E66214">
              <w:rPr>
                <w:rFonts w:ascii="Times New Roman" w:hAnsi="Times New Roman" w:cs="Times New Roman"/>
                <w:sz w:val="24"/>
                <w:szCs w:val="24"/>
              </w:rPr>
              <w:t>ēram, telefoniski vai elektroniski.</w:t>
            </w:r>
            <w:r w:rsidR="00EC50BB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 Vienlaikus </w:t>
            </w:r>
            <w:r w:rsidR="00BC4335" w:rsidRPr="00E66214">
              <w:rPr>
                <w:rFonts w:ascii="Times New Roman" w:hAnsi="Times New Roman" w:cs="Times New Roman"/>
                <w:sz w:val="24"/>
                <w:szCs w:val="24"/>
              </w:rPr>
              <w:t>šādi iespējams izvairī</w:t>
            </w:r>
            <w:r w:rsidR="00EC50BB" w:rsidRPr="00E66214">
              <w:rPr>
                <w:rFonts w:ascii="Times New Roman" w:hAnsi="Times New Roman" w:cs="Times New Roman"/>
                <w:sz w:val="24"/>
                <w:szCs w:val="24"/>
              </w:rPr>
              <w:t>ties no iespējas inficēties</w:t>
            </w:r>
            <w:r w:rsidR="000658A9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0658A9" w:rsidRPr="00E66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vid-19</w:t>
            </w:r>
            <w:r w:rsidR="00EC50BB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 arī dzīvojamās mājas pārvaldnieka darbiniekiem, kuri apstrādā papīrā iesniegtos ūdens patēriņa skaitītāju rādījumus.</w:t>
            </w:r>
          </w:p>
          <w:p w14:paraId="1569DFD9" w14:textId="77777777" w:rsidR="000C5196" w:rsidRPr="00E92461" w:rsidRDefault="00EC50BB" w:rsidP="00E92461">
            <w:pPr>
              <w:spacing w:after="0" w:line="240" w:lineRule="auto"/>
              <w:jc w:val="both"/>
            </w:pPr>
            <w:r w:rsidRPr="00E66214">
              <w:rPr>
                <w:rFonts w:ascii="Times New Roman" w:hAnsi="Times New Roman" w:cs="Times New Roman"/>
                <w:sz w:val="24"/>
                <w:szCs w:val="24"/>
              </w:rPr>
              <w:t>Noteikumu projekts nosaka, ka d</w:t>
            </w:r>
            <w:r w:rsidR="004F4A81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zīvokļu īpašniekiem, kuriem nav iespēju nodot skaitītāja rādījumus </w:t>
            </w:r>
            <w:proofErr w:type="spellStart"/>
            <w:r w:rsidR="004F4A81" w:rsidRPr="00E66214">
              <w:rPr>
                <w:rFonts w:ascii="Times New Roman" w:hAnsi="Times New Roman" w:cs="Times New Roman"/>
                <w:sz w:val="24"/>
                <w:szCs w:val="24"/>
              </w:rPr>
              <w:t>eletroniski</w:t>
            </w:r>
            <w:proofErr w:type="spellEnd"/>
            <w:r w:rsidR="004F4A81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 vai telefoniski</w:t>
            </w:r>
            <w:r w:rsidR="00FF5041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, t.i. kā noteicis </w:t>
            </w:r>
            <w:r w:rsidR="004F4A81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dzīvojamās mājas pārvaldnieks, </w:t>
            </w:r>
            <w:r w:rsidR="00FF5041" w:rsidRPr="00E66214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r w:rsidR="004F4A81" w:rsidRPr="00E66214">
              <w:rPr>
                <w:rFonts w:ascii="Times New Roman" w:hAnsi="Times New Roman" w:cs="Times New Roman"/>
                <w:sz w:val="24"/>
                <w:szCs w:val="24"/>
              </w:rPr>
              <w:t xml:space="preserve"> nav iespējams nolasīt ūdens patēriņa skaitītāja rādījumus skaitītāja</w:t>
            </w:r>
            <w:r w:rsidR="004F4A81" w:rsidRPr="00FF5041">
              <w:rPr>
                <w:rFonts w:ascii="Times New Roman" w:hAnsi="Times New Roman" w:cs="Times New Roman"/>
                <w:sz w:val="24"/>
                <w:szCs w:val="24"/>
              </w:rPr>
              <w:t xml:space="preserve"> tehnisku traucējumu dēļ, </w:t>
            </w:r>
            <w:r w:rsidR="00FF5041">
              <w:rPr>
                <w:rFonts w:ascii="Times New Roman" w:hAnsi="Times New Roman" w:cs="Times New Roman"/>
                <w:sz w:val="24"/>
                <w:szCs w:val="24"/>
              </w:rPr>
              <w:t xml:space="preserve">viņiem </w:t>
            </w:r>
            <w:r w:rsidR="00FF5041" w:rsidRPr="00FF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ūdens patēriņu aprēķina, </w:t>
            </w:r>
            <w:r w:rsidR="00FF5041" w:rsidRPr="0059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ņemot vērā konkrētā atsevišķā īpašuma vidējo ūdens patēriņu par pēdējiem trim mēnešiem</w:t>
            </w:r>
            <w:r w:rsidR="0059570C" w:rsidRPr="0059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uros nav piemērots šo noteikumu 19.</w:t>
            </w:r>
            <w:r w:rsidR="0059570C" w:rsidRPr="0059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 </w:t>
            </w:r>
            <w:r w:rsidR="0059570C" w:rsidRPr="0059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s</w:t>
            </w:r>
            <w:r w:rsidR="00FF5041" w:rsidRPr="005957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569DFDA" w14:textId="77777777" w:rsidR="00684E74" w:rsidRPr="001D35F0" w:rsidRDefault="00697E14" w:rsidP="00E92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0C">
              <w:rPr>
                <w:rFonts w:ascii="Times New Roman" w:hAnsi="Times New Roman" w:cs="Times New Roman"/>
                <w:sz w:val="24"/>
                <w:szCs w:val="24"/>
              </w:rPr>
              <w:t xml:space="preserve">Šāds risinājums </w:t>
            </w:r>
            <w:r w:rsidR="0059058E" w:rsidRPr="0059570C">
              <w:rPr>
                <w:rFonts w:ascii="Times New Roman" w:hAnsi="Times New Roman" w:cs="Times New Roman"/>
                <w:sz w:val="24"/>
                <w:szCs w:val="24"/>
              </w:rPr>
              <w:t xml:space="preserve">izvēlēts, </w:t>
            </w:r>
            <w:r w:rsidR="0059058E">
              <w:rPr>
                <w:rFonts w:ascii="Times New Roman" w:hAnsi="Times New Roman" w:cs="Times New Roman"/>
                <w:sz w:val="24"/>
                <w:szCs w:val="24"/>
              </w:rPr>
              <w:t>ņemot vērā, ka tāds jau tiek pielietots līdzīgos gadījumos, proti, nosaka arī  noteikumu</w:t>
            </w:r>
            <w:r w:rsidR="0059058E" w:rsidRPr="00EE52F4">
              <w:rPr>
                <w:rFonts w:ascii="Times New Roman" w:hAnsi="Times New Roman" w:cs="Times New Roman"/>
                <w:sz w:val="24"/>
                <w:szCs w:val="24"/>
              </w:rPr>
              <w:t xml:space="preserve"> Nr.1013</w:t>
            </w:r>
            <w:r w:rsidR="0059058E">
              <w:rPr>
                <w:rFonts w:ascii="Times New Roman" w:hAnsi="Times New Roman" w:cs="Times New Roman"/>
                <w:sz w:val="24"/>
                <w:szCs w:val="24"/>
              </w:rPr>
              <w:t xml:space="preserve"> 29.punkts.</w:t>
            </w:r>
          </w:p>
        </w:tc>
      </w:tr>
      <w:tr w:rsidR="00731597" w:rsidRPr="00731597" w14:paraId="1569DFD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DC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DD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DE" w14:textId="77777777" w:rsidR="00E5323B" w:rsidRPr="00731597" w:rsidRDefault="00170AB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23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onomikas </w:t>
            </w:r>
            <w:r w:rsidR="002234B5" w:rsidRPr="002234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ija.</w:t>
            </w:r>
          </w:p>
        </w:tc>
      </w:tr>
      <w:tr w:rsidR="00731597" w:rsidRPr="00731597" w14:paraId="1569DFE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0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1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2" w14:textId="77777777" w:rsidR="00E5323B" w:rsidRPr="00731597" w:rsidRDefault="00E24AD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569DFE4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731597" w:rsidRPr="00731597" w14:paraId="1569DFE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DFE5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31597" w:rsidRPr="00731597" w14:paraId="1569DFE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7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8" w14:textId="77777777" w:rsidR="00E5323B" w:rsidRPr="009666F5" w:rsidRDefault="00E5323B" w:rsidP="00966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6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966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9666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9" w14:textId="77777777" w:rsidR="00E5323B" w:rsidRPr="009666F5" w:rsidRDefault="009666F5" w:rsidP="00966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666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oteikumu Nr.1013 regulējums attiecas uz dzīvokļu īpašniekiem un dzīvojamo māju pārvaldniekiem tādās dzīvojamās mājās, kurās </w:t>
            </w:r>
            <w:r w:rsidRPr="0096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zīvokļu īpašnieki ar nodošanas-pieņemšanas aktu nav pārņēmuši dzīvojamās mājas pārvaldīšanas tiesības, </w:t>
            </w:r>
            <w:r w:rsidRPr="0096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kalpojums tiek sniegts ar pārvaldnieka starpniecību</w:t>
            </w:r>
            <w:r w:rsidRPr="0096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dzīvokļu īpašnieku kopība saskaņā ar </w:t>
            </w:r>
            <w:r w:rsidRPr="009666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likuma </w:t>
            </w:r>
            <w:r w:rsidRPr="0096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9666F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ar valsts un pašvaldību dzīvojamo māju privatizāciju” 50.panta </w:t>
            </w:r>
            <w:r w:rsidRPr="0096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šās daļas 2.punktu nav noteikusi kārtību</w:t>
            </w:r>
            <w:r w:rsidRPr="009666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966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ā tiek noteikta katra dzīvokļa īpašnieka apmaksājamā daļa par saņemto pakalpojumu, kā arī viņiem piederošās kopīpašumā esošās mājas daļas uzturēšanai nepieciešamo pakalpojumu sniegšanas kārtību.</w:t>
            </w:r>
          </w:p>
        </w:tc>
      </w:tr>
      <w:tr w:rsidR="00731597" w:rsidRPr="00731597" w14:paraId="1569DFE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B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C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D" w14:textId="77777777" w:rsidR="00E5323B" w:rsidRPr="00731597" w:rsidRDefault="009666F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31597" w:rsidRPr="00731597" w14:paraId="1569DFF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EF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F0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F1" w14:textId="77777777" w:rsidR="00E5323B" w:rsidRPr="00731597" w:rsidRDefault="009666F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31597" w:rsidRPr="00731597" w14:paraId="1569DFF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F3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F4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F5" w14:textId="77777777" w:rsidR="00E5323B" w:rsidRPr="00731597" w:rsidRDefault="009666F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31597" w:rsidRPr="00731597" w14:paraId="1569DFF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F7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F8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DFF9" w14:textId="77777777" w:rsidR="00E5323B" w:rsidRPr="00731597" w:rsidRDefault="004D1D4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569DFFB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731597" w:rsidRPr="00731597" w14:paraId="1569DFF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DFFC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31597" w:rsidRPr="00731597" w14:paraId="1569DFF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DFFE" w14:textId="77777777" w:rsidR="00AE6B53" w:rsidRPr="00731597" w:rsidRDefault="00AE6B53" w:rsidP="00AE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569E000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731597" w:rsidRPr="00C504D8" w14:paraId="1569E00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E001" w14:textId="77777777" w:rsidR="00655F2C" w:rsidRPr="00C504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0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31597" w:rsidRPr="00C504D8" w14:paraId="1569E00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E003" w14:textId="77777777" w:rsidR="001F0AF8" w:rsidRPr="00C504D8" w:rsidRDefault="001F0AF8" w:rsidP="001F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04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569E005" w14:textId="77777777" w:rsidR="00E5323B" w:rsidRPr="00C504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504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1"/>
      </w:tblGrid>
      <w:tr w:rsidR="00731597" w:rsidRPr="00C504D8" w14:paraId="1569E00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E006" w14:textId="77777777" w:rsidR="00655F2C" w:rsidRPr="00C504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0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504D8" w:rsidRPr="00731597" w14:paraId="1569E00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9E008" w14:textId="77777777" w:rsidR="00C504D8" w:rsidRPr="00C504D8" w:rsidRDefault="00C504D8" w:rsidP="00C50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504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569E00A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1569E00B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731597" w:rsidRPr="00731597" w14:paraId="1569E00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E00C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31597" w:rsidRPr="00731597" w14:paraId="1569E01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0E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0F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0" w14:textId="77777777" w:rsidR="00E5323B" w:rsidRPr="0077719F" w:rsidRDefault="0077719F" w:rsidP="00777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9F">
              <w:rPr>
                <w:rFonts w:ascii="Times New Roman" w:hAnsi="Times New Roman" w:cs="Times New Roman"/>
                <w:sz w:val="24"/>
                <w:szCs w:val="24"/>
              </w:rPr>
              <w:t xml:space="preserve">Ievērojot ārkārtējās situācijas </w:t>
            </w:r>
            <w:r w:rsidR="004D1D4D" w:rsidRPr="004D1D4D">
              <w:rPr>
                <w:rFonts w:ascii="Times New Roman" w:hAnsi="Times New Roman" w:cs="Times New Roman"/>
                <w:sz w:val="24"/>
                <w:szCs w:val="24"/>
              </w:rPr>
              <w:t xml:space="preserve">izsludināšanas mērķi, tas ir </w:t>
            </w:r>
            <w:r w:rsidR="004D1D4D" w:rsidRPr="004D1D4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vērst </w:t>
            </w:r>
            <w:r w:rsidR="004D1D4D" w:rsidRPr="004D1D4D">
              <w:rPr>
                <w:rFonts w:ascii="Times New Roman" w:hAnsi="Times New Roman" w:cs="Times New Roman"/>
                <w:sz w:val="24"/>
                <w:szCs w:val="24"/>
              </w:rPr>
              <w:t>Covid-19 izplatību, un tādējādi</w:t>
            </w:r>
            <w:r w:rsidRPr="0077719F">
              <w:rPr>
                <w:rFonts w:ascii="Times New Roman" w:hAnsi="Times New Roman" w:cs="Times New Roman"/>
                <w:sz w:val="24"/>
                <w:szCs w:val="24"/>
              </w:rPr>
              <w:t xml:space="preserve"> nepieciešamo izmaiņu steidzamību, sabiedrības līdzdalības un komunikācijas aktivitātes netiek plānotas. </w:t>
            </w:r>
          </w:p>
        </w:tc>
      </w:tr>
      <w:tr w:rsidR="00731597" w:rsidRPr="00731597" w14:paraId="1569E01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2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3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4" w14:textId="77777777" w:rsidR="00E5323B" w:rsidRPr="00731597" w:rsidRDefault="004D1D4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1D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31597" w:rsidRPr="00731597" w14:paraId="1569E0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6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7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līdzdalības </w:t>
            </w: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8" w14:textId="77777777" w:rsidR="00E5323B" w:rsidRPr="00731597" w:rsidRDefault="004D1D4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1D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Projekts šo jomu neskar</w:t>
            </w:r>
          </w:p>
        </w:tc>
      </w:tr>
      <w:tr w:rsidR="00731597" w:rsidRPr="00731597" w14:paraId="1569E01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A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B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1C" w14:textId="77777777" w:rsidR="00E5323B" w:rsidRPr="00731597" w:rsidRDefault="0077719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569E01E" w14:textId="77777777" w:rsidR="00E5323B" w:rsidRPr="0073159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3159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1"/>
        <w:gridCol w:w="3124"/>
        <w:gridCol w:w="5506"/>
      </w:tblGrid>
      <w:tr w:rsidR="00731597" w:rsidRPr="00731597" w14:paraId="1569E0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E01F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31597" w:rsidRPr="00731597" w14:paraId="1569E02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1" w14:textId="77777777" w:rsidR="00655F2C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2" w14:textId="77777777" w:rsidR="00E5323B" w:rsidRPr="0073159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31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3" w14:textId="77777777" w:rsidR="00E5323B" w:rsidRPr="00731597" w:rsidRDefault="008A387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="0077719F" w:rsidRPr="00C92409">
              <w:rPr>
                <w:rFonts w:ascii="Times New Roman" w:hAnsi="Times New Roman" w:cs="Times New Roman"/>
                <w:sz w:val="24"/>
                <w:szCs w:val="24"/>
              </w:rPr>
              <w:t xml:space="preserve"> izpildi nodrošin</w:t>
            </w:r>
            <w:r w:rsidR="0077719F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77719F" w:rsidRPr="00C92409">
              <w:rPr>
                <w:rFonts w:ascii="Times New Roman" w:hAnsi="Times New Roman" w:cs="Times New Roman"/>
                <w:sz w:val="24"/>
                <w:szCs w:val="24"/>
              </w:rPr>
              <w:t xml:space="preserve"> Ekonomikas ministrija</w:t>
            </w:r>
            <w:r w:rsidR="0077719F" w:rsidRPr="00C9240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31597" w:rsidRPr="0008067D" w14:paraId="1569E0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5" w14:textId="77777777" w:rsidR="00655F2C" w:rsidRPr="0008067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0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6" w14:textId="77777777" w:rsidR="00E5323B" w:rsidRPr="0008067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0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80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7" w14:textId="77777777" w:rsidR="0077719F" w:rsidRPr="0008067D" w:rsidRDefault="0077719F" w:rsidP="00777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067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Noteikumu projekta izpilde notiks esošo pārvaldes funkciju ietvaros. </w:t>
            </w:r>
            <w:r w:rsidRPr="0008067D">
              <w:rPr>
                <w:rFonts w:ascii="Times New Roman" w:hAnsi="Times New Roman" w:cs="Times New Roman"/>
                <w:sz w:val="24"/>
                <w:szCs w:val="24"/>
              </w:rPr>
              <w:t>Noteikumu projekts neparedz veidot jaunas valsts institūcijas, to likvidāciju vai reorganizāciju, kā arī jaunas institūciju funkcijas vai uzdevumus.</w:t>
            </w:r>
            <w:r w:rsidRPr="00080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eikumu projekta izpildi </w:t>
            </w:r>
            <w:r w:rsidRPr="00080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s esošo cilvēkresursu ietvaros.</w:t>
            </w:r>
          </w:p>
          <w:p w14:paraId="1569E028" w14:textId="77777777" w:rsidR="00E5323B" w:rsidRPr="0008067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5323B" w:rsidRPr="0008067D" w14:paraId="1569E02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A" w14:textId="77777777" w:rsidR="00655F2C" w:rsidRPr="0008067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0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B" w14:textId="77777777" w:rsidR="00E5323B" w:rsidRPr="0008067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0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E02C" w14:textId="77777777" w:rsidR="00E5323B" w:rsidRPr="0008067D" w:rsidRDefault="0077719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80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569E02E" w14:textId="77777777" w:rsidR="00C25B49" w:rsidRPr="0008067D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2F" w14:textId="77777777" w:rsidR="00E5323B" w:rsidRPr="0008067D" w:rsidRDefault="00E5323B" w:rsidP="0077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0" w14:textId="77777777" w:rsidR="00881747" w:rsidRPr="004753E2" w:rsidRDefault="00881747" w:rsidP="008817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s ministrs</w:t>
      </w:r>
    </w:p>
    <w:p w14:paraId="1569E031" w14:textId="77777777" w:rsidR="0077719F" w:rsidRPr="004753E2" w:rsidRDefault="0077719F" w:rsidP="00D84D72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3E2">
        <w:rPr>
          <w:rFonts w:ascii="Times New Roman" w:eastAsia="Calibri" w:hAnsi="Times New Roman" w:cs="Times New Roman"/>
          <w:sz w:val="24"/>
          <w:szCs w:val="24"/>
        </w:rPr>
        <w:tab/>
      </w:r>
      <w:r w:rsidR="004753E2" w:rsidRPr="00475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. </w:t>
      </w:r>
      <w:proofErr w:type="spellStart"/>
      <w:r w:rsidR="004753E2" w:rsidRPr="004753E2">
        <w:rPr>
          <w:rFonts w:ascii="Times New Roman" w:hAnsi="Times New Roman" w:cs="Times New Roman"/>
          <w:sz w:val="24"/>
          <w:szCs w:val="24"/>
          <w:shd w:val="clear" w:color="auto" w:fill="FFFFFF"/>
        </w:rPr>
        <w:t>Vitenbergs</w:t>
      </w:r>
      <w:proofErr w:type="spellEnd"/>
    </w:p>
    <w:p w14:paraId="1569E032" w14:textId="77777777" w:rsidR="0077719F" w:rsidRPr="00D84D72" w:rsidRDefault="0077719F" w:rsidP="00D84D72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3" w14:textId="77777777" w:rsidR="0077719F" w:rsidRPr="00D84D72" w:rsidRDefault="0077719F" w:rsidP="00D84D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4D72">
        <w:rPr>
          <w:rFonts w:ascii="Times New Roman" w:hAnsi="Times New Roman" w:cs="Times New Roman"/>
          <w:bCs/>
          <w:sz w:val="24"/>
          <w:szCs w:val="24"/>
        </w:rPr>
        <w:t xml:space="preserve">Vīza: </w:t>
      </w:r>
    </w:p>
    <w:p w14:paraId="1569E034" w14:textId="77777777" w:rsidR="00D84D72" w:rsidRPr="00D84D72" w:rsidRDefault="00D84D72" w:rsidP="00D84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D72">
        <w:rPr>
          <w:rFonts w:ascii="Times New Roman" w:hAnsi="Times New Roman" w:cs="Times New Roman"/>
          <w:sz w:val="24"/>
          <w:szCs w:val="24"/>
        </w:rPr>
        <w:t xml:space="preserve">Valsts sekretāra pienākumu izpildītājs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1569E035" w14:textId="77777777" w:rsidR="0077719F" w:rsidRPr="00D84D72" w:rsidRDefault="00D84D72" w:rsidP="00D84D72">
      <w:pPr>
        <w:pStyle w:val="Title"/>
        <w:tabs>
          <w:tab w:val="left" w:pos="7513"/>
        </w:tabs>
        <w:jc w:val="both"/>
        <w:outlineLvl w:val="0"/>
        <w:rPr>
          <w:bCs/>
          <w:sz w:val="24"/>
          <w:szCs w:val="24"/>
        </w:rPr>
      </w:pPr>
      <w:r w:rsidRPr="00D84D72">
        <w:rPr>
          <w:sz w:val="24"/>
          <w:szCs w:val="24"/>
        </w:rPr>
        <w:t>valsts sekretāra vietnieks</w:t>
      </w:r>
      <w:r w:rsidR="0077719F" w:rsidRPr="00D84D72">
        <w:rPr>
          <w:sz w:val="24"/>
          <w:szCs w:val="24"/>
        </w:rPr>
        <w:tab/>
      </w:r>
      <w:r w:rsidR="0077719F" w:rsidRPr="00D84D72">
        <w:rPr>
          <w:bCs/>
          <w:sz w:val="24"/>
          <w:szCs w:val="24"/>
        </w:rPr>
        <w:t>E. Valantis</w:t>
      </w:r>
    </w:p>
    <w:p w14:paraId="1569E036" w14:textId="77777777" w:rsidR="0077719F" w:rsidRPr="0077719F" w:rsidRDefault="0077719F" w:rsidP="0077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7" w14:textId="77777777" w:rsidR="001E3462" w:rsidRPr="0077719F" w:rsidRDefault="001E3462" w:rsidP="0077719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8" w14:textId="77777777" w:rsidR="001E3462" w:rsidRPr="00731597" w:rsidRDefault="001E3462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9" w14:textId="77777777" w:rsidR="001E3462" w:rsidRPr="00731597" w:rsidRDefault="001E3462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A" w14:textId="77777777" w:rsidR="001E3462" w:rsidRPr="00731597" w:rsidRDefault="001E3462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B" w14:textId="77777777" w:rsidR="001E3462" w:rsidRDefault="001E3462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C" w14:textId="77777777" w:rsidR="007515C6" w:rsidRDefault="007515C6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D" w14:textId="77777777" w:rsidR="007515C6" w:rsidRDefault="007515C6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E" w14:textId="77777777" w:rsidR="007515C6" w:rsidRDefault="007515C6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3F" w14:textId="77777777" w:rsidR="00A240BE" w:rsidRDefault="00A240BE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0" w14:textId="77777777" w:rsidR="00A240BE" w:rsidRDefault="00A240BE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1" w14:textId="77777777" w:rsidR="00A240BE" w:rsidRDefault="00A240BE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2" w14:textId="77777777" w:rsidR="00A240BE" w:rsidRDefault="00A240BE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3" w14:textId="77777777" w:rsidR="00A240BE" w:rsidRDefault="00A240BE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4" w14:textId="77777777" w:rsidR="00FE794C" w:rsidRDefault="00FE794C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5" w14:textId="77777777" w:rsidR="00EE52F4" w:rsidRDefault="00EE52F4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6" w14:textId="77777777" w:rsidR="00EE52F4" w:rsidRDefault="00EE52F4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7" w14:textId="77777777" w:rsidR="00EE52F4" w:rsidRDefault="00EE52F4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8" w14:textId="77777777" w:rsidR="00EE52F4" w:rsidRDefault="00EE52F4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9" w14:textId="77777777" w:rsidR="00EE52F4" w:rsidRDefault="00EE52F4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A" w14:textId="77777777" w:rsidR="00EE52F4" w:rsidRDefault="00EE52F4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B" w14:textId="77777777" w:rsidR="00EE52F4" w:rsidRDefault="00EE52F4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C" w14:textId="77777777" w:rsidR="007515C6" w:rsidRPr="00731597" w:rsidRDefault="007515C6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9E04D" w14:textId="77777777" w:rsidR="001E3462" w:rsidRPr="00E02584" w:rsidRDefault="001E3462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69E04E" w14:textId="77777777" w:rsidR="001E3462" w:rsidRPr="00E02584" w:rsidRDefault="0077719F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584">
        <w:rPr>
          <w:rFonts w:ascii="Times New Roman" w:hAnsi="Times New Roman" w:cs="Times New Roman"/>
          <w:sz w:val="20"/>
          <w:szCs w:val="20"/>
        </w:rPr>
        <w:t>Brīvere</w:t>
      </w:r>
      <w:r w:rsidR="001E3462" w:rsidRPr="00E02584">
        <w:rPr>
          <w:rFonts w:ascii="Times New Roman" w:hAnsi="Times New Roman" w:cs="Times New Roman"/>
          <w:sz w:val="20"/>
          <w:szCs w:val="20"/>
        </w:rPr>
        <w:t xml:space="preserve"> 67013038, </w:t>
      </w:r>
    </w:p>
    <w:p w14:paraId="1569E04F" w14:textId="77777777" w:rsidR="00894C55" w:rsidRPr="00E02584" w:rsidRDefault="0077719F" w:rsidP="001E346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2584">
        <w:rPr>
          <w:rFonts w:ascii="Times New Roman" w:hAnsi="Times New Roman" w:cs="Times New Roman"/>
          <w:sz w:val="20"/>
          <w:szCs w:val="20"/>
        </w:rPr>
        <w:t>Madara.Brivere</w:t>
      </w:r>
      <w:r w:rsidR="001E3462" w:rsidRPr="00E02584">
        <w:rPr>
          <w:rFonts w:ascii="Times New Roman" w:hAnsi="Times New Roman" w:cs="Times New Roman"/>
          <w:sz w:val="20"/>
          <w:szCs w:val="20"/>
        </w:rPr>
        <w:t>@em.gov.lv</w:t>
      </w:r>
    </w:p>
    <w:sectPr w:rsidR="00894C55" w:rsidRPr="00E02584" w:rsidSect="009A26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9E052" w14:textId="77777777" w:rsidR="00D268A8" w:rsidRDefault="00D268A8" w:rsidP="00894C55">
      <w:pPr>
        <w:spacing w:after="0" w:line="240" w:lineRule="auto"/>
      </w:pPr>
      <w:r>
        <w:separator/>
      </w:r>
    </w:p>
  </w:endnote>
  <w:endnote w:type="continuationSeparator" w:id="0">
    <w:p w14:paraId="1569E053" w14:textId="77777777" w:rsidR="00D268A8" w:rsidRDefault="00D268A8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E055" w14:textId="77777777" w:rsidR="00894C55" w:rsidRPr="00C504D8" w:rsidRDefault="00741118" w:rsidP="00C504D8">
    <w:pPr>
      <w:pStyle w:val="Footer"/>
    </w:pPr>
    <w:r>
      <w:rPr>
        <w:rFonts w:ascii="Times New Roman" w:hAnsi="Times New Roman" w:cs="Times New Roman"/>
        <w:sz w:val="20"/>
        <w:szCs w:val="20"/>
      </w:rPr>
      <w:t>EManot_09</w:t>
    </w:r>
    <w:r w:rsidR="004753E2" w:rsidRPr="004753E2">
      <w:rPr>
        <w:rFonts w:ascii="Times New Roman" w:hAnsi="Times New Roman" w:cs="Times New Roman"/>
        <w:sz w:val="20"/>
        <w:szCs w:val="20"/>
      </w:rPr>
      <w:t>0420_grozMK1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E056" w14:textId="77777777" w:rsidR="009A2654" w:rsidRPr="00C504D8" w:rsidRDefault="00741118" w:rsidP="00C504D8">
    <w:pPr>
      <w:pStyle w:val="Footer"/>
    </w:pPr>
    <w:r>
      <w:rPr>
        <w:rFonts w:ascii="Times New Roman" w:hAnsi="Times New Roman" w:cs="Times New Roman"/>
        <w:sz w:val="20"/>
        <w:szCs w:val="20"/>
      </w:rPr>
      <w:t>EManot_09</w:t>
    </w:r>
    <w:r w:rsidR="004753E2" w:rsidRPr="004753E2">
      <w:rPr>
        <w:rFonts w:ascii="Times New Roman" w:hAnsi="Times New Roman" w:cs="Times New Roman"/>
        <w:sz w:val="20"/>
        <w:szCs w:val="20"/>
      </w:rPr>
      <w:t>0420_grozMK1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9E050" w14:textId="77777777" w:rsidR="00D268A8" w:rsidRDefault="00D268A8" w:rsidP="00894C55">
      <w:pPr>
        <w:spacing w:after="0" w:line="240" w:lineRule="auto"/>
      </w:pPr>
      <w:r>
        <w:separator/>
      </w:r>
    </w:p>
  </w:footnote>
  <w:footnote w:type="continuationSeparator" w:id="0">
    <w:p w14:paraId="1569E051" w14:textId="77777777" w:rsidR="00D268A8" w:rsidRDefault="00D268A8" w:rsidP="00894C55">
      <w:pPr>
        <w:spacing w:after="0" w:line="240" w:lineRule="auto"/>
      </w:pPr>
      <w:r>
        <w:continuationSeparator/>
      </w:r>
    </w:p>
  </w:footnote>
  <w:footnote w:id="1">
    <w:p w14:paraId="1569E057" w14:textId="77777777" w:rsidR="00310AAA" w:rsidRPr="005B08D2" w:rsidRDefault="00310AAA" w:rsidP="00310AAA">
      <w:pPr>
        <w:pStyle w:val="FootnoteText"/>
        <w:rPr>
          <w:rFonts w:ascii="Times New Roman" w:hAnsi="Times New Roman" w:cs="Times New Roman"/>
          <w:shd w:val="clear" w:color="auto" w:fill="FFFFFF"/>
        </w:rPr>
      </w:pPr>
      <w:r w:rsidRPr="005B08D2">
        <w:rPr>
          <w:rStyle w:val="FootnoteReference"/>
          <w:rFonts w:ascii="Times New Roman" w:hAnsi="Times New Roman" w:cs="Times New Roman"/>
        </w:rPr>
        <w:footnoteRef/>
      </w:r>
      <w:r w:rsidRPr="005B08D2">
        <w:rPr>
          <w:rFonts w:ascii="Times New Roman" w:hAnsi="Times New Roman" w:cs="Times New Roman"/>
          <w:shd w:val="clear" w:color="auto" w:fill="FFFFFF"/>
        </w:rPr>
        <w:t xml:space="preserve">Skatīt informāciju Slimību profilakses un kontroles centra tīmekļvietnē: </w:t>
      </w:r>
      <w:hyperlink r:id="rId1" w:history="1">
        <w:r w:rsidRPr="005B08D2">
          <w:rPr>
            <w:rStyle w:val="Hyperlink"/>
            <w:rFonts w:ascii="Times New Roman" w:hAnsi="Times New Roman" w:cs="Times New Roman"/>
          </w:rPr>
          <w:t>https://spkc.gov.lv/lv/aktualitates/get/nid/77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569E054" w14:textId="77777777" w:rsidR="00894C55" w:rsidRPr="00C25B49" w:rsidRDefault="00E115D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23EEE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55"/>
    <w:rsid w:val="0000599D"/>
    <w:rsid w:val="0001160D"/>
    <w:rsid w:val="0001599A"/>
    <w:rsid w:val="0004042A"/>
    <w:rsid w:val="00057D45"/>
    <w:rsid w:val="000658A9"/>
    <w:rsid w:val="00070C4F"/>
    <w:rsid w:val="000747D3"/>
    <w:rsid w:val="0008067D"/>
    <w:rsid w:val="000854AF"/>
    <w:rsid w:val="000A3AD0"/>
    <w:rsid w:val="000C405C"/>
    <w:rsid w:val="000C456A"/>
    <w:rsid w:val="000C5196"/>
    <w:rsid w:val="000D5A60"/>
    <w:rsid w:val="000E75B7"/>
    <w:rsid w:val="00102DCC"/>
    <w:rsid w:val="00103808"/>
    <w:rsid w:val="00110ED6"/>
    <w:rsid w:val="00111A02"/>
    <w:rsid w:val="00117356"/>
    <w:rsid w:val="00140306"/>
    <w:rsid w:val="00147012"/>
    <w:rsid w:val="00151F89"/>
    <w:rsid w:val="001526C4"/>
    <w:rsid w:val="00170AB1"/>
    <w:rsid w:val="00183963"/>
    <w:rsid w:val="0019695A"/>
    <w:rsid w:val="001A251A"/>
    <w:rsid w:val="001A6B12"/>
    <w:rsid w:val="001B569F"/>
    <w:rsid w:val="001B73BC"/>
    <w:rsid w:val="001C31E6"/>
    <w:rsid w:val="001D35F0"/>
    <w:rsid w:val="001E2826"/>
    <w:rsid w:val="001E3462"/>
    <w:rsid w:val="001F0AF8"/>
    <w:rsid w:val="00200ACD"/>
    <w:rsid w:val="00212BBC"/>
    <w:rsid w:val="00216138"/>
    <w:rsid w:val="002234B5"/>
    <w:rsid w:val="00243426"/>
    <w:rsid w:val="00261B96"/>
    <w:rsid w:val="0029191C"/>
    <w:rsid w:val="002A4696"/>
    <w:rsid w:val="002A5A35"/>
    <w:rsid w:val="002C2453"/>
    <w:rsid w:val="002D670C"/>
    <w:rsid w:val="002E1C05"/>
    <w:rsid w:val="00310AAA"/>
    <w:rsid w:val="0031282B"/>
    <w:rsid w:val="00354E96"/>
    <w:rsid w:val="003A7E8C"/>
    <w:rsid w:val="003B00DF"/>
    <w:rsid w:val="003B0BF9"/>
    <w:rsid w:val="003D3287"/>
    <w:rsid w:val="003D65B7"/>
    <w:rsid w:val="003E0791"/>
    <w:rsid w:val="003F28AC"/>
    <w:rsid w:val="003F5BD8"/>
    <w:rsid w:val="00413BE7"/>
    <w:rsid w:val="00421566"/>
    <w:rsid w:val="00425AF8"/>
    <w:rsid w:val="00433FA4"/>
    <w:rsid w:val="004454FE"/>
    <w:rsid w:val="00456E40"/>
    <w:rsid w:val="00466323"/>
    <w:rsid w:val="00471F27"/>
    <w:rsid w:val="004753E2"/>
    <w:rsid w:val="0049181B"/>
    <w:rsid w:val="004918DC"/>
    <w:rsid w:val="004A059E"/>
    <w:rsid w:val="004B3695"/>
    <w:rsid w:val="004C203D"/>
    <w:rsid w:val="004C4E1F"/>
    <w:rsid w:val="004D1D4D"/>
    <w:rsid w:val="004D2274"/>
    <w:rsid w:val="004F0199"/>
    <w:rsid w:val="004F4A81"/>
    <w:rsid w:val="0050178F"/>
    <w:rsid w:val="00525FF7"/>
    <w:rsid w:val="00536442"/>
    <w:rsid w:val="00546FE5"/>
    <w:rsid w:val="00551726"/>
    <w:rsid w:val="00561004"/>
    <w:rsid w:val="00561154"/>
    <w:rsid w:val="0057469C"/>
    <w:rsid w:val="005823ED"/>
    <w:rsid w:val="0059058E"/>
    <w:rsid w:val="0059570C"/>
    <w:rsid w:val="0059618E"/>
    <w:rsid w:val="005A56B9"/>
    <w:rsid w:val="005B08D2"/>
    <w:rsid w:val="005D6FC0"/>
    <w:rsid w:val="005E3433"/>
    <w:rsid w:val="005E3713"/>
    <w:rsid w:val="005E6714"/>
    <w:rsid w:val="005F03F4"/>
    <w:rsid w:val="006059D9"/>
    <w:rsid w:val="00612455"/>
    <w:rsid w:val="00651379"/>
    <w:rsid w:val="00655F2C"/>
    <w:rsid w:val="0067094D"/>
    <w:rsid w:val="00677397"/>
    <w:rsid w:val="00684E74"/>
    <w:rsid w:val="00690BCB"/>
    <w:rsid w:val="00697E14"/>
    <w:rsid w:val="006B6145"/>
    <w:rsid w:val="006C0818"/>
    <w:rsid w:val="006D538C"/>
    <w:rsid w:val="006E0EF1"/>
    <w:rsid w:val="006E1081"/>
    <w:rsid w:val="007025B5"/>
    <w:rsid w:val="00704805"/>
    <w:rsid w:val="0070484B"/>
    <w:rsid w:val="00706F6A"/>
    <w:rsid w:val="007142AC"/>
    <w:rsid w:val="00720585"/>
    <w:rsid w:val="0073126E"/>
    <w:rsid w:val="00731597"/>
    <w:rsid w:val="00741118"/>
    <w:rsid w:val="007515C6"/>
    <w:rsid w:val="00752BD7"/>
    <w:rsid w:val="00772BE9"/>
    <w:rsid w:val="00772CDB"/>
    <w:rsid w:val="00773AF6"/>
    <w:rsid w:val="0077719F"/>
    <w:rsid w:val="00781C22"/>
    <w:rsid w:val="00795F71"/>
    <w:rsid w:val="007A0665"/>
    <w:rsid w:val="007B3736"/>
    <w:rsid w:val="007B656C"/>
    <w:rsid w:val="007E5F7A"/>
    <w:rsid w:val="007E73AB"/>
    <w:rsid w:val="007F2947"/>
    <w:rsid w:val="007F38C0"/>
    <w:rsid w:val="00802D5B"/>
    <w:rsid w:val="0081674D"/>
    <w:rsid w:val="00816C11"/>
    <w:rsid w:val="00832A34"/>
    <w:rsid w:val="008461F5"/>
    <w:rsid w:val="008654CF"/>
    <w:rsid w:val="00881747"/>
    <w:rsid w:val="00886E58"/>
    <w:rsid w:val="00890795"/>
    <w:rsid w:val="00894C55"/>
    <w:rsid w:val="008A0309"/>
    <w:rsid w:val="008A3877"/>
    <w:rsid w:val="00904FEE"/>
    <w:rsid w:val="00910320"/>
    <w:rsid w:val="00914741"/>
    <w:rsid w:val="00916B7E"/>
    <w:rsid w:val="00934951"/>
    <w:rsid w:val="009428AE"/>
    <w:rsid w:val="00957D2E"/>
    <w:rsid w:val="009666F5"/>
    <w:rsid w:val="00966A08"/>
    <w:rsid w:val="00980731"/>
    <w:rsid w:val="009A19E6"/>
    <w:rsid w:val="009A2654"/>
    <w:rsid w:val="009C6D38"/>
    <w:rsid w:val="009D4066"/>
    <w:rsid w:val="009E4AFD"/>
    <w:rsid w:val="009F7FE5"/>
    <w:rsid w:val="00A04920"/>
    <w:rsid w:val="00A0508B"/>
    <w:rsid w:val="00A10F90"/>
    <w:rsid w:val="00A10FC3"/>
    <w:rsid w:val="00A240BE"/>
    <w:rsid w:val="00A34B52"/>
    <w:rsid w:val="00A6073E"/>
    <w:rsid w:val="00A62D4C"/>
    <w:rsid w:val="00AD0638"/>
    <w:rsid w:val="00AE5567"/>
    <w:rsid w:val="00AE6B53"/>
    <w:rsid w:val="00AF0FC8"/>
    <w:rsid w:val="00AF1239"/>
    <w:rsid w:val="00AF22B2"/>
    <w:rsid w:val="00B01033"/>
    <w:rsid w:val="00B16480"/>
    <w:rsid w:val="00B2165C"/>
    <w:rsid w:val="00B350CC"/>
    <w:rsid w:val="00B425AE"/>
    <w:rsid w:val="00B47C56"/>
    <w:rsid w:val="00B544CD"/>
    <w:rsid w:val="00B63812"/>
    <w:rsid w:val="00B73607"/>
    <w:rsid w:val="00B95E7E"/>
    <w:rsid w:val="00BA20AA"/>
    <w:rsid w:val="00BB1C53"/>
    <w:rsid w:val="00BC4335"/>
    <w:rsid w:val="00BD4425"/>
    <w:rsid w:val="00C0078F"/>
    <w:rsid w:val="00C00853"/>
    <w:rsid w:val="00C053B2"/>
    <w:rsid w:val="00C11172"/>
    <w:rsid w:val="00C221C5"/>
    <w:rsid w:val="00C2353C"/>
    <w:rsid w:val="00C25B49"/>
    <w:rsid w:val="00C3364A"/>
    <w:rsid w:val="00C3541F"/>
    <w:rsid w:val="00C503DA"/>
    <w:rsid w:val="00C504D8"/>
    <w:rsid w:val="00C61FFC"/>
    <w:rsid w:val="00C66446"/>
    <w:rsid w:val="00C67258"/>
    <w:rsid w:val="00C802D9"/>
    <w:rsid w:val="00C91CDA"/>
    <w:rsid w:val="00CC0D2D"/>
    <w:rsid w:val="00CD339E"/>
    <w:rsid w:val="00CE5657"/>
    <w:rsid w:val="00D038F7"/>
    <w:rsid w:val="00D133F8"/>
    <w:rsid w:val="00D14A3E"/>
    <w:rsid w:val="00D268A8"/>
    <w:rsid w:val="00D271AF"/>
    <w:rsid w:val="00D64670"/>
    <w:rsid w:val="00D72BDE"/>
    <w:rsid w:val="00D84D72"/>
    <w:rsid w:val="00D9028B"/>
    <w:rsid w:val="00DA04F5"/>
    <w:rsid w:val="00DD5AC8"/>
    <w:rsid w:val="00DE2FD8"/>
    <w:rsid w:val="00DE3D89"/>
    <w:rsid w:val="00DE5C5C"/>
    <w:rsid w:val="00E02584"/>
    <w:rsid w:val="00E115D4"/>
    <w:rsid w:val="00E2220D"/>
    <w:rsid w:val="00E23EEE"/>
    <w:rsid w:val="00E24AD5"/>
    <w:rsid w:val="00E24F58"/>
    <w:rsid w:val="00E3716B"/>
    <w:rsid w:val="00E4137A"/>
    <w:rsid w:val="00E43D25"/>
    <w:rsid w:val="00E45378"/>
    <w:rsid w:val="00E51656"/>
    <w:rsid w:val="00E5323B"/>
    <w:rsid w:val="00E54D27"/>
    <w:rsid w:val="00E5567A"/>
    <w:rsid w:val="00E56F2D"/>
    <w:rsid w:val="00E57EEF"/>
    <w:rsid w:val="00E6186D"/>
    <w:rsid w:val="00E66214"/>
    <w:rsid w:val="00E8749E"/>
    <w:rsid w:val="00E90C01"/>
    <w:rsid w:val="00E92461"/>
    <w:rsid w:val="00E94471"/>
    <w:rsid w:val="00EA486E"/>
    <w:rsid w:val="00EC50BB"/>
    <w:rsid w:val="00EE52F4"/>
    <w:rsid w:val="00F122C0"/>
    <w:rsid w:val="00F24BBA"/>
    <w:rsid w:val="00F30106"/>
    <w:rsid w:val="00F44A58"/>
    <w:rsid w:val="00F5162F"/>
    <w:rsid w:val="00F51D12"/>
    <w:rsid w:val="00F53EE2"/>
    <w:rsid w:val="00F57B0C"/>
    <w:rsid w:val="00F75321"/>
    <w:rsid w:val="00F762B8"/>
    <w:rsid w:val="00F92612"/>
    <w:rsid w:val="00F96C3C"/>
    <w:rsid w:val="00FB1252"/>
    <w:rsid w:val="00FB4E4F"/>
    <w:rsid w:val="00FC0767"/>
    <w:rsid w:val="00FD7240"/>
    <w:rsid w:val="00FE4BB8"/>
    <w:rsid w:val="00FE794C"/>
    <w:rsid w:val="00FF1C06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1569DFC3"/>
  <w15:docId w15:val="{6AB05D19-521C-4238-A34A-16F5D611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D4"/>
  </w:style>
  <w:style w:type="paragraph" w:styleId="Heading1">
    <w:name w:val="heading 1"/>
    <w:basedOn w:val="Normal"/>
    <w:link w:val="Heading1Char"/>
    <w:uiPriority w:val="9"/>
    <w:qFormat/>
    <w:rsid w:val="00536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67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Normal"/>
    <w:rsid w:val="00A3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73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73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3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9666F5"/>
  </w:style>
  <w:style w:type="paragraph" w:styleId="Title">
    <w:name w:val="Title"/>
    <w:basedOn w:val="Normal"/>
    <w:link w:val="TitleChar"/>
    <w:qFormat/>
    <w:rsid w:val="007771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7719F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A10F9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4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644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519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kc.gov.lv/lv/aktualitates/get/nid/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2" ma:contentTypeDescription="Create a new document." ma:contentTypeScope="" ma:versionID="f0ae021dd2526d6164b1fed4869e3dcf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5515cc56c440a48cc88f425b40042ae3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EAE9-057F-44BE-9F51-F8DDFEC1F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1C5B5-A812-4CED-AD72-E6CDDCBE0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25FA-6516-408B-81E1-4F660DC39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025DC-CEBF-493C-9EC5-228A42E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6</Words>
  <Characters>2751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Mārtiņš Auders</cp:lastModifiedBy>
  <cp:revision>3</cp:revision>
  <dcterms:created xsi:type="dcterms:W3CDTF">2020-04-14T09:03:00Z</dcterms:created>
  <dcterms:modified xsi:type="dcterms:W3CDTF">2020-04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